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1714D1" w:rsidP="00A953D3">
      <w:r>
        <w:rPr>
          <w:rFonts w:hint="eastAsia"/>
        </w:rPr>
        <w:t>「</w:t>
      </w:r>
      <w:r w:rsidR="00327F1F">
        <w:rPr>
          <w:rFonts w:hint="eastAsia"/>
        </w:rPr>
        <w:t>流山市八木南</w:t>
      </w:r>
      <w:r>
        <w:rPr>
          <w:rFonts w:hint="eastAsia"/>
        </w:rPr>
        <w:t>第１コミュニティ</w:t>
      </w:r>
      <w:r w:rsidR="00327F1F">
        <w:rPr>
          <w:rFonts w:hint="eastAsia"/>
        </w:rPr>
        <w:t>・</w:t>
      </w:r>
      <w:r>
        <w:rPr>
          <w:rFonts w:hint="eastAsia"/>
        </w:rPr>
        <w:t>ホームの廃止</w:t>
      </w:r>
      <w:r w:rsidR="00A953D3">
        <w:rPr>
          <w:rFonts w:hint="eastAsia"/>
        </w:rPr>
        <w:t>」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4"/>
      </w:tblGrid>
      <w:tr w:rsidR="00A953D3" w:rsidTr="001714D1">
        <w:tc>
          <w:tcPr>
            <w:tcW w:w="93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1714D1" w:rsidTr="001714D1">
        <w:trPr>
          <w:trHeight w:val="360"/>
        </w:trPr>
        <w:tc>
          <w:tcPr>
            <w:tcW w:w="932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14D1" w:rsidRDefault="001714D1" w:rsidP="00B50E44">
            <w:r>
              <w:rPr>
                <w:rFonts w:hint="eastAsia"/>
              </w:rPr>
              <w:t>（例）「○○○」については「△△△」を検討してはどうか。</w:t>
            </w:r>
          </w:p>
        </w:tc>
      </w:tr>
      <w:tr w:rsidR="001714D1" w:rsidRPr="001714D1" w:rsidTr="001714D1">
        <w:trPr>
          <w:trHeight w:val="2729"/>
        </w:trPr>
        <w:tc>
          <w:tcPr>
            <w:tcW w:w="93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14D1" w:rsidRDefault="001714D1" w:rsidP="00B50E44"/>
        </w:tc>
      </w:tr>
    </w:tbl>
    <w:p w:rsidR="00A953D3" w:rsidRPr="002071F2" w:rsidRDefault="00A953D3" w:rsidP="00A953D3">
      <w:pPr>
        <w:rPr>
          <w:color w:val="FF0000"/>
        </w:rPr>
      </w:pPr>
    </w:p>
    <w:p w:rsidR="00A953D3" w:rsidRDefault="00BA6278" w:rsidP="00A953D3">
      <w:r>
        <w:rPr>
          <w:rFonts w:hint="eastAsia"/>
        </w:rPr>
        <w:t>○提出期限　平成３０年１０月１</w:t>
      </w:r>
      <w:r w:rsidR="001714D1">
        <w:rPr>
          <w:rFonts w:hint="eastAsia"/>
        </w:rPr>
        <w:t>日（</w:t>
      </w:r>
      <w:r>
        <w:rPr>
          <w:rFonts w:hint="eastAsia"/>
        </w:rPr>
        <w:t>月</w:t>
      </w:r>
      <w:bookmarkStart w:id="0" w:name="_GoBack"/>
      <w:bookmarkEnd w:id="0"/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1714D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２庁舎２階コミュニティ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1714D1" w:rsidP="00A953D3">
      <w:pPr>
        <w:ind w:firstLineChars="500" w:firstLine="1050"/>
      </w:pPr>
      <w:r>
        <w:rPr>
          <w:rFonts w:hint="eastAsia"/>
        </w:rPr>
        <w:t>流山市役所市民生活部コミュニティ</w:t>
      </w:r>
      <w:r w:rsidR="00A953D3">
        <w:rPr>
          <w:rFonts w:hint="eastAsia"/>
        </w:rPr>
        <w:t>課</w:t>
      </w:r>
    </w:p>
    <w:p w:rsidR="00CE64A3" w:rsidRDefault="001714D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５９－０９５４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hyperlink r:id="rId8" w:history="1">
        <w:r w:rsidR="001714D1" w:rsidRPr="00560509">
          <w:rPr>
            <w:rStyle w:val="a9"/>
          </w:rPr>
          <w:t>komyuniti</w:t>
        </w:r>
        <w:r w:rsidR="001714D1" w:rsidRPr="00560509">
          <w:rPr>
            <w:rStyle w:val="a9"/>
            <w:rFonts w:hint="eastAsia"/>
          </w:rPr>
          <w:t>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EA" w:rsidRDefault="002066EA" w:rsidP="00A075C1">
      <w:r>
        <w:separator/>
      </w:r>
    </w:p>
  </w:endnote>
  <w:endnote w:type="continuationSeparator" w:id="0">
    <w:p w:rsidR="002066EA" w:rsidRDefault="002066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EA" w:rsidRDefault="002066EA" w:rsidP="00A075C1">
      <w:r>
        <w:separator/>
      </w:r>
    </w:p>
  </w:footnote>
  <w:footnote w:type="continuationSeparator" w:id="0">
    <w:p w:rsidR="002066EA" w:rsidRDefault="002066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4D1"/>
    <w:rsid w:val="00171827"/>
    <w:rsid w:val="00194A43"/>
    <w:rsid w:val="00197342"/>
    <w:rsid w:val="002066EA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27F1F"/>
    <w:rsid w:val="00387E27"/>
    <w:rsid w:val="003B4A0D"/>
    <w:rsid w:val="003C6A2C"/>
    <w:rsid w:val="00404CDE"/>
    <w:rsid w:val="00441AAC"/>
    <w:rsid w:val="00462E8C"/>
    <w:rsid w:val="004C39F4"/>
    <w:rsid w:val="00515CCC"/>
    <w:rsid w:val="005508B3"/>
    <w:rsid w:val="0055326E"/>
    <w:rsid w:val="00587B8B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6278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yuniti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8A84-4005-43FD-B90E-A81D3161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香月 広太</cp:lastModifiedBy>
  <cp:revision>10</cp:revision>
  <cp:lastPrinted>2018-07-02T00:12:00Z</cp:lastPrinted>
  <dcterms:created xsi:type="dcterms:W3CDTF">2016-12-08T08:17:00Z</dcterms:created>
  <dcterms:modified xsi:type="dcterms:W3CDTF">2018-08-14T00:01:00Z</dcterms:modified>
</cp:coreProperties>
</file>